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EC69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вгуст</w:t>
      </w:r>
      <w:r w:rsidR="00212D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681"/>
        <w:gridCol w:w="882"/>
        <w:gridCol w:w="3132"/>
      </w:tblGrid>
      <w:tr w:rsidR="0028796D" w:rsidRPr="0028796D" w:rsidTr="00127184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12D44" w:rsidRDefault="00EC6987" w:rsidP="00212D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акция «За ВДВ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EC6987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. площадка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EC698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F9260B" w:rsidRDefault="00EC6987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творчества «Парашютист в небе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E03CC9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EC6987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эстафета «Первый на старте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A149ED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A149ED" w:rsidRDefault="00EC698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EC6987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йонных соревнованиях по футболу и среди спортивных семе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лубокий стадион «Локомотив»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95B71" w:rsidRDefault="00EC698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EC6987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й рейд «Безопасность на воде в летний период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 хутора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EC6987" w:rsidRDefault="0039081F" w:rsidP="00E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6987" w:rsidRPr="00EC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-12ч. </w:t>
            </w:r>
          </w:p>
          <w:p w:rsidR="00EC6987" w:rsidRPr="00700754" w:rsidRDefault="00EC6987" w:rsidP="00E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ч.-16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95B71" w:rsidRDefault="00EC6987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с кандидатом в депутаты Я. Куриново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EC6987" w:rsidP="00565C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ая акция «Остановись и подумай: наркотический обман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6B2E40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6B2E4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9081F" w:rsidRDefault="006B2E4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81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9081F" w:rsidRPr="0039081F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Pr="0039081F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="0039081F" w:rsidRPr="003908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081F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6B2E4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6B2E40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знавательно-игровой час «У светофора каникул нет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6B2E4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6B2E4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Рябинка»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FE4FCE" w:rsidRDefault="006B2E4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6B2E4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6B2E40" w:rsidP="005E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части</w:t>
            </w:r>
            <w:r w:rsidR="00390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молодежной </w:t>
            </w:r>
            <w:proofErr w:type="spellStart"/>
            <w:r w:rsidR="00390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="00390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е «Впер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, патриот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6B2E4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6B2E4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лубокий 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F4D48" w:rsidRDefault="006B2E40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1F4D48" w:rsidRDefault="006B2E4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6B2E40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атриотическая акция «Флаг моего государств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6B2E40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BD59E1" w:rsidRDefault="006B2E40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CB1743" w:rsidRDefault="006B2E40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6B2E4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28796D" w:rsidRDefault="0039081F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ематическая встреча «Актё</w:t>
            </w:r>
            <w:r w:rsidR="006B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оветского кинематограф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28796D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B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BD59E1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5E3741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  <w:p w:rsidR="006B2E40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6B2E40" w:rsidRPr="0028796D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bookmarkStart w:id="0" w:name="_GoBack"/>
        <w:bookmarkEnd w:id="0"/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1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концертной программе «Земля, которую мы любим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нский</w:t>
            </w:r>
            <w:proofErr w:type="spellEnd"/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12718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Концертная программа «Милый сердцу уголок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81F" w:rsidRDefault="0012718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О.В., </w:t>
            </w:r>
          </w:p>
          <w:p w:rsidR="0039081F" w:rsidRDefault="0039081F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,</w:t>
            </w:r>
          </w:p>
          <w:p w:rsidR="006B2E40" w:rsidRDefault="0012718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нформационный рейд «Береги лес от пожара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 хутора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9081F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ч.,</w:t>
            </w:r>
          </w:p>
          <w:p w:rsidR="00127184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12718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28796D" w:rsidRDefault="006B2E40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28796D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BD59E1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5E3741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Pr="0028796D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C215C" w:rsidRPr="007C5444" w:rsidRDefault="0028796D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«Малокаменский </w:t>
      </w:r>
      <w:proofErr w:type="gramStart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СДК»   </w:t>
      </w:r>
      <w:proofErr w:type="gramEnd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            _________________  /О.В.Щербинина/</w:t>
      </w:r>
    </w:p>
    <w:sectPr w:rsidR="002C215C" w:rsidRPr="007C5444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119C"/>
    <w:multiLevelType w:val="hybridMultilevel"/>
    <w:tmpl w:val="135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27184"/>
    <w:rsid w:val="001444B6"/>
    <w:rsid w:val="00183FF9"/>
    <w:rsid w:val="001921D8"/>
    <w:rsid w:val="001947F7"/>
    <w:rsid w:val="001F4D48"/>
    <w:rsid w:val="001F709E"/>
    <w:rsid w:val="00206F70"/>
    <w:rsid w:val="00207697"/>
    <w:rsid w:val="00212D44"/>
    <w:rsid w:val="0028796D"/>
    <w:rsid w:val="002B0230"/>
    <w:rsid w:val="002C215C"/>
    <w:rsid w:val="002D4C25"/>
    <w:rsid w:val="002E4762"/>
    <w:rsid w:val="00327363"/>
    <w:rsid w:val="003479A9"/>
    <w:rsid w:val="00386349"/>
    <w:rsid w:val="0039081F"/>
    <w:rsid w:val="0043644A"/>
    <w:rsid w:val="00456796"/>
    <w:rsid w:val="004B1343"/>
    <w:rsid w:val="004C542A"/>
    <w:rsid w:val="00565C82"/>
    <w:rsid w:val="0057149D"/>
    <w:rsid w:val="005E3741"/>
    <w:rsid w:val="00601099"/>
    <w:rsid w:val="00610356"/>
    <w:rsid w:val="006B2E40"/>
    <w:rsid w:val="00700754"/>
    <w:rsid w:val="0070277E"/>
    <w:rsid w:val="00750A53"/>
    <w:rsid w:val="00785EA0"/>
    <w:rsid w:val="007A55F2"/>
    <w:rsid w:val="007B21C7"/>
    <w:rsid w:val="007C5444"/>
    <w:rsid w:val="00806B93"/>
    <w:rsid w:val="00897186"/>
    <w:rsid w:val="008D5FC6"/>
    <w:rsid w:val="00902652"/>
    <w:rsid w:val="00926A3E"/>
    <w:rsid w:val="0097525D"/>
    <w:rsid w:val="00977700"/>
    <w:rsid w:val="00995B71"/>
    <w:rsid w:val="009A5CD2"/>
    <w:rsid w:val="009F1B4C"/>
    <w:rsid w:val="00A149ED"/>
    <w:rsid w:val="00A27ADF"/>
    <w:rsid w:val="00B26232"/>
    <w:rsid w:val="00BD59E1"/>
    <w:rsid w:val="00C07539"/>
    <w:rsid w:val="00C33ECD"/>
    <w:rsid w:val="00C82B6A"/>
    <w:rsid w:val="00C919D6"/>
    <w:rsid w:val="00CB1743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4210B"/>
    <w:rsid w:val="00E62DA2"/>
    <w:rsid w:val="00E80EBF"/>
    <w:rsid w:val="00E9028C"/>
    <w:rsid w:val="00EC6987"/>
    <w:rsid w:val="00EE025A"/>
    <w:rsid w:val="00EE0305"/>
    <w:rsid w:val="00EE446F"/>
    <w:rsid w:val="00F26532"/>
    <w:rsid w:val="00F9260B"/>
    <w:rsid w:val="00F95A37"/>
    <w:rsid w:val="00FA10BE"/>
    <w:rsid w:val="00FE38D7"/>
    <w:rsid w:val="00FE4FC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2B43"/>
  <w15:docId w15:val="{C9121BCB-B514-42B7-9519-7713CDB2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7D9-E9B8-4221-A0A8-577A5200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48</cp:revision>
  <cp:lastPrinted>2023-07-19T13:14:00Z</cp:lastPrinted>
  <dcterms:created xsi:type="dcterms:W3CDTF">2022-03-02T17:03:00Z</dcterms:created>
  <dcterms:modified xsi:type="dcterms:W3CDTF">2023-09-10T10:42:00Z</dcterms:modified>
</cp:coreProperties>
</file>